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1F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D2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4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9D2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27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E71FCA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5A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</w:t>
      </w:r>
    </w:p>
    <w:p w:rsidR="00005C54" w:rsidRPr="00521E3A" w:rsidRDefault="00A432BE" w:rsidP="00A87168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5C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:</w:t>
      </w:r>
      <w:r w:rsidR="003B6DAE" w:rsidRPr="00A871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7976" w:rsidRPr="00A87168">
        <w:rPr>
          <w:rFonts w:ascii="Times New Roman" w:hAnsi="Times New Roman" w:cs="Times New Roman"/>
          <w:sz w:val="24"/>
          <w:szCs w:val="24"/>
        </w:rPr>
        <w:t xml:space="preserve"> </w:t>
      </w:r>
      <w:r w:rsidR="00005C54">
        <w:rPr>
          <w:rFonts w:ascii="Times New Roman" w:hAnsi="Times New Roman" w:cs="Times New Roman"/>
          <w:sz w:val="24"/>
          <w:szCs w:val="24"/>
        </w:rPr>
        <w:t xml:space="preserve"> </w:t>
      </w:r>
      <w:r w:rsidR="001F31B7" w:rsidRPr="00521E3A">
        <w:rPr>
          <w:rFonts w:ascii="Times New Roman" w:hAnsi="Times New Roman" w:cs="Times New Roman"/>
          <w:b/>
          <w:sz w:val="24"/>
          <w:szCs w:val="24"/>
        </w:rPr>
        <w:t>Социальная значимость здорового образа жизни.</w:t>
      </w:r>
    </w:p>
    <w:p w:rsidR="001F31B7" w:rsidRPr="001F31B7" w:rsidRDefault="001F31B7" w:rsidP="00A87168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E3A" w:rsidRDefault="00005C54" w:rsidP="00A87168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05C54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05C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5C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1E3A">
        <w:rPr>
          <w:rFonts w:ascii="Times New Roman" w:hAnsi="Times New Roman" w:cs="Times New Roman"/>
          <w:sz w:val="24"/>
          <w:szCs w:val="24"/>
          <w:u w:val="single"/>
        </w:rPr>
        <w:t xml:space="preserve"> используя дополнительные источники, вспомнить тему</w:t>
      </w:r>
      <w:proofErr w:type="gramStart"/>
      <w:r w:rsidR="00521E3A">
        <w:rPr>
          <w:rFonts w:ascii="Times New Roman" w:hAnsi="Times New Roman" w:cs="Times New Roman"/>
          <w:sz w:val="24"/>
          <w:szCs w:val="24"/>
          <w:u w:val="single"/>
        </w:rPr>
        <w:t>»В</w:t>
      </w:r>
      <w:proofErr w:type="gramEnd"/>
      <w:r w:rsidR="00521E3A">
        <w:rPr>
          <w:rFonts w:ascii="Times New Roman" w:hAnsi="Times New Roman" w:cs="Times New Roman"/>
          <w:sz w:val="24"/>
          <w:szCs w:val="24"/>
          <w:u w:val="single"/>
        </w:rPr>
        <w:t>редные привычки»</w:t>
      </w:r>
    </w:p>
    <w:p w:rsidR="00521E3A" w:rsidRDefault="00521E3A" w:rsidP="00A87168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87168" w:rsidRPr="00521E3A" w:rsidRDefault="00521E3A" w:rsidP="00A87168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5C54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005C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ить рисунок на тему «Молодежь 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 за ЗОЖ» </w:t>
      </w:r>
    </w:p>
    <w:p w:rsidR="00005C54" w:rsidRDefault="00005C54" w:rsidP="00A87168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094F" w:rsidRDefault="0048094F" w:rsidP="00C70314">
      <w:pPr>
        <w:shd w:val="clear" w:color="auto" w:fill="FFFFFF"/>
        <w:rPr>
          <w:b/>
          <w:bCs/>
          <w:caps/>
          <w:sz w:val="24"/>
          <w:szCs w:val="24"/>
        </w:rPr>
      </w:pPr>
    </w:p>
    <w:p w:rsidR="0048094F" w:rsidRDefault="0048094F" w:rsidP="00C70314">
      <w:pPr>
        <w:shd w:val="clear" w:color="auto" w:fill="FFFFFF"/>
        <w:rPr>
          <w:b/>
          <w:bCs/>
          <w:caps/>
          <w:sz w:val="24"/>
          <w:szCs w:val="24"/>
        </w:rPr>
      </w:pPr>
    </w:p>
    <w:p w:rsidR="0048094F" w:rsidRDefault="0048094F" w:rsidP="00C70314">
      <w:pPr>
        <w:shd w:val="clear" w:color="auto" w:fill="FFFFFF"/>
        <w:rPr>
          <w:b/>
          <w:bCs/>
          <w:caps/>
          <w:sz w:val="24"/>
          <w:szCs w:val="24"/>
        </w:rPr>
      </w:pPr>
    </w:p>
    <w:p w:rsidR="0048094F" w:rsidRDefault="0048094F" w:rsidP="00C70314">
      <w:pPr>
        <w:shd w:val="clear" w:color="auto" w:fill="FFFFFF"/>
        <w:rPr>
          <w:b/>
          <w:bCs/>
          <w:caps/>
          <w:sz w:val="24"/>
          <w:szCs w:val="24"/>
        </w:rPr>
      </w:pPr>
    </w:p>
    <w:p w:rsidR="00C70314" w:rsidRDefault="00C70314" w:rsidP="00C70314">
      <w:pPr>
        <w:pStyle w:val="a5"/>
        <w:spacing w:before="0" w:beforeAutospacing="0" w:after="0" w:afterAutospacing="0"/>
        <w:rPr>
          <w:color w:val="000000"/>
        </w:rPr>
      </w:pPr>
    </w:p>
    <w:p w:rsidR="00C70314" w:rsidRDefault="00C70314" w:rsidP="00C70314">
      <w:pPr>
        <w:pStyle w:val="a5"/>
        <w:spacing w:before="0" w:beforeAutospacing="0" w:after="0" w:afterAutospacing="0"/>
        <w:rPr>
          <w:color w:val="000000"/>
        </w:rPr>
      </w:pPr>
    </w:p>
    <w:p w:rsidR="00D54E96" w:rsidRPr="00D54E96" w:rsidRDefault="00D54E96" w:rsidP="003B6DAE">
      <w:pPr>
        <w:pStyle w:val="1"/>
        <w:shd w:val="clear" w:color="auto" w:fill="FFFFFF"/>
        <w:spacing w:before="0" w:line="240" w:lineRule="auto"/>
        <w:textAlignment w:val="baseline"/>
      </w:pPr>
    </w:p>
    <w:p w:rsidR="00D442F6" w:rsidRPr="00D54E96" w:rsidRDefault="00D442F6" w:rsidP="00D54E96">
      <w:pPr>
        <w:spacing w:after="0" w:line="240" w:lineRule="auto"/>
        <w:rPr>
          <w:rStyle w:val="FontStyle11"/>
          <w:rFonts w:ascii="Times New Roman" w:eastAsia="Calibri" w:hAnsi="Times New Roman" w:cs="Times New Roman"/>
          <w:b w:val="0"/>
          <w:sz w:val="28"/>
          <w:szCs w:val="28"/>
        </w:rPr>
      </w:pPr>
    </w:p>
    <w:sectPr w:rsidR="00D442F6" w:rsidRPr="00D54E96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F46"/>
    <w:multiLevelType w:val="multilevel"/>
    <w:tmpl w:val="3FCE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46BD5"/>
    <w:multiLevelType w:val="multilevel"/>
    <w:tmpl w:val="96B2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B3EEE"/>
    <w:multiLevelType w:val="multilevel"/>
    <w:tmpl w:val="06ECD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12A25"/>
    <w:multiLevelType w:val="hybridMultilevel"/>
    <w:tmpl w:val="5788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05C54"/>
    <w:rsid w:val="000067DA"/>
    <w:rsid w:val="00060621"/>
    <w:rsid w:val="00074812"/>
    <w:rsid w:val="000971DA"/>
    <w:rsid w:val="000B3A45"/>
    <w:rsid w:val="000C4ADF"/>
    <w:rsid w:val="000E0BC1"/>
    <w:rsid w:val="000F2D70"/>
    <w:rsid w:val="0010675E"/>
    <w:rsid w:val="00134B9D"/>
    <w:rsid w:val="00136C74"/>
    <w:rsid w:val="00152119"/>
    <w:rsid w:val="001A6170"/>
    <w:rsid w:val="001F31B7"/>
    <w:rsid w:val="001F4294"/>
    <w:rsid w:val="0024157D"/>
    <w:rsid w:val="00277B59"/>
    <w:rsid w:val="002A0DC2"/>
    <w:rsid w:val="002D3E4E"/>
    <w:rsid w:val="003276E5"/>
    <w:rsid w:val="00327C22"/>
    <w:rsid w:val="00343984"/>
    <w:rsid w:val="00387F0D"/>
    <w:rsid w:val="0039031E"/>
    <w:rsid w:val="003B6DAE"/>
    <w:rsid w:val="003D14B6"/>
    <w:rsid w:val="00455790"/>
    <w:rsid w:val="00461050"/>
    <w:rsid w:val="00461B4C"/>
    <w:rsid w:val="0048094F"/>
    <w:rsid w:val="004B1873"/>
    <w:rsid w:val="004D665C"/>
    <w:rsid w:val="004E4577"/>
    <w:rsid w:val="00504211"/>
    <w:rsid w:val="00512060"/>
    <w:rsid w:val="00521E3A"/>
    <w:rsid w:val="0054509A"/>
    <w:rsid w:val="00567683"/>
    <w:rsid w:val="005A484F"/>
    <w:rsid w:val="005C63B0"/>
    <w:rsid w:val="005E08C2"/>
    <w:rsid w:val="006020FF"/>
    <w:rsid w:val="006302CC"/>
    <w:rsid w:val="00670B82"/>
    <w:rsid w:val="0068675C"/>
    <w:rsid w:val="006A1CC6"/>
    <w:rsid w:val="006D28D9"/>
    <w:rsid w:val="006E72B1"/>
    <w:rsid w:val="00701D64"/>
    <w:rsid w:val="0072754E"/>
    <w:rsid w:val="00747976"/>
    <w:rsid w:val="0075581E"/>
    <w:rsid w:val="007865DA"/>
    <w:rsid w:val="007C7236"/>
    <w:rsid w:val="007E1B77"/>
    <w:rsid w:val="007F13B4"/>
    <w:rsid w:val="007F5118"/>
    <w:rsid w:val="00814037"/>
    <w:rsid w:val="008311F0"/>
    <w:rsid w:val="00841AAB"/>
    <w:rsid w:val="00842A63"/>
    <w:rsid w:val="0087739C"/>
    <w:rsid w:val="008D056F"/>
    <w:rsid w:val="008F64B1"/>
    <w:rsid w:val="009165E4"/>
    <w:rsid w:val="00967324"/>
    <w:rsid w:val="009733CE"/>
    <w:rsid w:val="00987CD0"/>
    <w:rsid w:val="00990A30"/>
    <w:rsid w:val="009953F6"/>
    <w:rsid w:val="009A08C6"/>
    <w:rsid w:val="009C7E50"/>
    <w:rsid w:val="009D2B0E"/>
    <w:rsid w:val="009F63FC"/>
    <w:rsid w:val="00A03F35"/>
    <w:rsid w:val="00A17E11"/>
    <w:rsid w:val="00A2544A"/>
    <w:rsid w:val="00A432BE"/>
    <w:rsid w:val="00A87168"/>
    <w:rsid w:val="00AC46B1"/>
    <w:rsid w:val="00AC503D"/>
    <w:rsid w:val="00AF0160"/>
    <w:rsid w:val="00AF0C6C"/>
    <w:rsid w:val="00AF4EDB"/>
    <w:rsid w:val="00B764A0"/>
    <w:rsid w:val="00BA0724"/>
    <w:rsid w:val="00BB14CE"/>
    <w:rsid w:val="00BC481E"/>
    <w:rsid w:val="00C23648"/>
    <w:rsid w:val="00C632C7"/>
    <w:rsid w:val="00C70314"/>
    <w:rsid w:val="00C820B9"/>
    <w:rsid w:val="00CA0C2A"/>
    <w:rsid w:val="00CA32B4"/>
    <w:rsid w:val="00CA75D5"/>
    <w:rsid w:val="00CC4C0D"/>
    <w:rsid w:val="00CC666A"/>
    <w:rsid w:val="00CF336C"/>
    <w:rsid w:val="00D2029C"/>
    <w:rsid w:val="00D2389E"/>
    <w:rsid w:val="00D34859"/>
    <w:rsid w:val="00D41E26"/>
    <w:rsid w:val="00D442F6"/>
    <w:rsid w:val="00D54E96"/>
    <w:rsid w:val="00D852E2"/>
    <w:rsid w:val="00DB0CA4"/>
    <w:rsid w:val="00E110EB"/>
    <w:rsid w:val="00E52A83"/>
    <w:rsid w:val="00E62146"/>
    <w:rsid w:val="00E71FCA"/>
    <w:rsid w:val="00E973EA"/>
    <w:rsid w:val="00EF3C20"/>
    <w:rsid w:val="00F37833"/>
    <w:rsid w:val="00F565D5"/>
    <w:rsid w:val="00F56D0E"/>
    <w:rsid w:val="00FB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1">
    <w:name w:val="heading 1"/>
    <w:basedOn w:val="a"/>
    <w:next w:val="a"/>
    <w:link w:val="10"/>
    <w:uiPriority w:val="9"/>
    <w:qFormat/>
    <w:rsid w:val="00006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6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F6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styleId="a8">
    <w:name w:val="Emphasis"/>
    <w:basedOn w:val="a0"/>
    <w:qFormat/>
    <w:rsid w:val="00AF0C6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F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3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F6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5676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FontStyle11">
    <w:name w:val="Font Style11"/>
    <w:rsid w:val="009D2B0E"/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06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C23648"/>
  </w:style>
  <w:style w:type="character" w:customStyle="1" w:styleId="selectionindex">
    <w:name w:val="selection_index"/>
    <w:basedOn w:val="a0"/>
    <w:rsid w:val="00C23648"/>
  </w:style>
  <w:style w:type="character" w:styleId="ab">
    <w:name w:val="FollowedHyperlink"/>
    <w:basedOn w:val="a0"/>
    <w:uiPriority w:val="99"/>
    <w:semiHidden/>
    <w:unhideWhenUsed/>
    <w:rsid w:val="00C23648"/>
    <w:rPr>
      <w:color w:val="800080"/>
      <w:u w:val="single"/>
    </w:rPr>
  </w:style>
  <w:style w:type="character" w:customStyle="1" w:styleId="mw-headline">
    <w:name w:val="mw-headline"/>
    <w:basedOn w:val="a0"/>
    <w:rsid w:val="00C23648"/>
  </w:style>
  <w:style w:type="paragraph" w:customStyle="1" w:styleId="leftmargin">
    <w:name w:val="left_margin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txt">
    <w:name w:val="sertxt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60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0314"/>
  </w:style>
  <w:style w:type="character" w:customStyle="1" w:styleId="apple-converted-space">
    <w:name w:val="apple-converted-space"/>
    <w:basedOn w:val="a0"/>
    <w:rsid w:val="00C70314"/>
  </w:style>
  <w:style w:type="paragraph" w:customStyle="1" w:styleId="sc-dlfnbm">
    <w:name w:val="sc-dlfnbm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bpryj">
    <w:name w:val="sc-ibpryj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sgupp">
    <w:name w:val="sc-jsgupp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bcfw">
    <w:name w:val="sc-fubcfw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455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95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022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652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6852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107327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649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2127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609447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917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86597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229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7851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013892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19227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013746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19797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2083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50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6666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63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462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10437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4968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463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3156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9889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77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9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617">
          <w:marLeft w:val="0"/>
          <w:marRight w:val="0"/>
          <w:marTop w:val="0"/>
          <w:marBottom w:val="0"/>
          <w:divBdr>
            <w:top w:val="single" w:sz="6" w:space="19" w:color="auto"/>
            <w:left w:val="single" w:sz="2" w:space="31" w:color="auto"/>
            <w:bottom w:val="single" w:sz="2" w:space="19" w:color="auto"/>
            <w:right w:val="single" w:sz="2" w:space="19" w:color="auto"/>
          </w:divBdr>
          <w:divsChild>
            <w:div w:id="102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91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8412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612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65505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7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4761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847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3058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211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581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0638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1250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6690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736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972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58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1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7116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501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5679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417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52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51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962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643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351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382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824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AAE4-5991-4C9F-9F50-6857568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58</cp:revision>
  <dcterms:created xsi:type="dcterms:W3CDTF">2020-09-07T14:27:00Z</dcterms:created>
  <dcterms:modified xsi:type="dcterms:W3CDTF">2021-03-09T06:42:00Z</dcterms:modified>
</cp:coreProperties>
</file>